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20" w:rsidRPr="00C22014" w:rsidRDefault="0000053C" w:rsidP="00C2201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C22014">
        <w:rPr>
          <w:rFonts w:ascii="Times New Roman" w:eastAsia="Calibri" w:hAnsi="Times New Roman" w:cs="Times New Roman"/>
          <w:b/>
          <w:sz w:val="32"/>
          <w:szCs w:val="32"/>
        </w:rPr>
        <w:t xml:space="preserve">Досягнення </w:t>
      </w:r>
      <w:bookmarkStart w:id="0" w:name="_GoBack"/>
      <w:bookmarkEnd w:id="0"/>
      <w:r w:rsidR="00C22014" w:rsidRPr="00C22014">
        <w:rPr>
          <w:rFonts w:ascii="Times New Roman" w:eastAsia="Calibri" w:hAnsi="Times New Roman" w:cs="Times New Roman"/>
          <w:b/>
          <w:sz w:val="32"/>
          <w:szCs w:val="32"/>
        </w:rPr>
        <w:t xml:space="preserve">вихованців Центру ТТМ за </w:t>
      </w:r>
      <w:r w:rsidRPr="00C22014">
        <w:rPr>
          <w:rFonts w:ascii="Times New Roman" w:eastAsia="Calibri" w:hAnsi="Times New Roman" w:cs="Times New Roman"/>
          <w:b/>
          <w:sz w:val="32"/>
          <w:szCs w:val="32"/>
        </w:rPr>
        <w:t>2019-2020</w:t>
      </w:r>
      <w:r w:rsidR="00311F20" w:rsidRPr="00C22014">
        <w:rPr>
          <w:rFonts w:ascii="Times New Roman" w:eastAsia="Calibri" w:hAnsi="Times New Roman" w:cs="Times New Roman"/>
          <w:b/>
          <w:sz w:val="32"/>
          <w:szCs w:val="32"/>
        </w:rPr>
        <w:t xml:space="preserve"> навчальн</w:t>
      </w:r>
      <w:r w:rsidR="00C22014" w:rsidRPr="00C22014">
        <w:rPr>
          <w:rFonts w:ascii="Times New Roman" w:eastAsia="Calibri" w:hAnsi="Times New Roman" w:cs="Times New Roman"/>
          <w:b/>
          <w:sz w:val="32"/>
          <w:szCs w:val="32"/>
        </w:rPr>
        <w:t>ий</w:t>
      </w:r>
      <w:r w:rsidR="00311F20" w:rsidRPr="00C22014">
        <w:rPr>
          <w:rFonts w:ascii="Times New Roman" w:eastAsia="Calibri" w:hAnsi="Times New Roman" w:cs="Times New Roman"/>
          <w:b/>
          <w:sz w:val="32"/>
          <w:szCs w:val="32"/>
        </w:rPr>
        <w:t xml:space="preserve"> р</w:t>
      </w:r>
      <w:r w:rsidR="00C22014" w:rsidRPr="00C22014">
        <w:rPr>
          <w:rFonts w:ascii="Times New Roman" w:eastAsia="Calibri" w:hAnsi="Times New Roman" w:cs="Times New Roman"/>
          <w:b/>
          <w:sz w:val="32"/>
          <w:szCs w:val="32"/>
        </w:rPr>
        <w:t>ік</w:t>
      </w:r>
    </w:p>
    <w:p w:rsidR="00311F20" w:rsidRPr="00311F20" w:rsidRDefault="00311F20" w:rsidP="00C22014">
      <w:pPr>
        <w:spacing w:after="0" w:line="240" w:lineRule="auto"/>
        <w:ind w:left="1647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0"/>
        <w:gridCol w:w="2681"/>
        <w:gridCol w:w="2835"/>
        <w:gridCol w:w="1296"/>
        <w:gridCol w:w="1935"/>
        <w:gridCol w:w="1305"/>
      </w:tblGrid>
      <w:tr w:rsidR="00311F20" w:rsidRPr="00311F20" w:rsidTr="00C22014">
        <w:tc>
          <w:tcPr>
            <w:tcW w:w="580" w:type="dxa"/>
            <w:vAlign w:val="center"/>
          </w:tcPr>
          <w:p w:rsidR="00311F20" w:rsidRPr="00D0088C" w:rsidRDefault="00311F20" w:rsidP="00311F2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681" w:type="dxa"/>
            <w:vAlign w:val="center"/>
          </w:tcPr>
          <w:p w:rsidR="00311F20" w:rsidRPr="00D0088C" w:rsidRDefault="00311F20" w:rsidP="00311F2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8C">
              <w:rPr>
                <w:rFonts w:ascii="Times New Roman" w:eastAsia="Calibri" w:hAnsi="Times New Roman" w:cs="Times New Roman"/>
                <w:sz w:val="20"/>
                <w:szCs w:val="20"/>
              </w:rPr>
              <w:t>учасник</w:t>
            </w:r>
          </w:p>
        </w:tc>
        <w:tc>
          <w:tcPr>
            <w:tcW w:w="2835" w:type="dxa"/>
            <w:vAlign w:val="center"/>
          </w:tcPr>
          <w:p w:rsidR="00311F20" w:rsidRPr="00D0088C" w:rsidRDefault="00311F20" w:rsidP="00311F2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8C">
              <w:rPr>
                <w:rFonts w:ascii="Times New Roman" w:eastAsia="Calibri" w:hAnsi="Times New Roman" w:cs="Times New Roman"/>
                <w:sz w:val="20"/>
                <w:szCs w:val="20"/>
              </w:rPr>
              <w:t>повна назва заходу</w:t>
            </w:r>
          </w:p>
        </w:tc>
        <w:tc>
          <w:tcPr>
            <w:tcW w:w="1296" w:type="dxa"/>
            <w:vAlign w:val="center"/>
          </w:tcPr>
          <w:p w:rsidR="00311F20" w:rsidRPr="00D0088C" w:rsidRDefault="00311F20" w:rsidP="00311F2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8C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35" w:type="dxa"/>
            <w:vAlign w:val="center"/>
          </w:tcPr>
          <w:p w:rsidR="00311F20" w:rsidRPr="00D0088C" w:rsidRDefault="00311F20" w:rsidP="00311F2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8C">
              <w:rPr>
                <w:rFonts w:ascii="Times New Roman" w:eastAsia="Calibri" w:hAnsi="Times New Roman" w:cs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1305" w:type="dxa"/>
            <w:vAlign w:val="center"/>
          </w:tcPr>
          <w:p w:rsidR="00311F20" w:rsidRPr="00D0088C" w:rsidRDefault="00311F20" w:rsidP="00311F2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88C">
              <w:rPr>
                <w:rFonts w:ascii="Times New Roman" w:eastAsia="Calibri" w:hAnsi="Times New Roman" w:cs="Times New Roman"/>
                <w:sz w:val="20"/>
                <w:szCs w:val="20"/>
              </w:rPr>
              <w:t>рівень досягнення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</w:tcPr>
          <w:p w:rsidR="00DB24E2" w:rsidRPr="00D0088C" w:rsidRDefault="00DB24E2" w:rsidP="00DB2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ничий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ита </w:t>
            </w:r>
          </w:p>
          <w:p w:rsidR="00DB24E2" w:rsidRPr="00D0088C" w:rsidRDefault="00780770" w:rsidP="00DB24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олучний Ілля </w:t>
            </w:r>
          </w:p>
          <w:p w:rsidR="00DB24E2" w:rsidRPr="00D0088C" w:rsidRDefault="00DB24E2" w:rsidP="00DB24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іч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ія </w:t>
            </w:r>
          </w:p>
          <w:p w:rsidR="00311F20" w:rsidRPr="00D0088C" w:rsidRDefault="00DB24E2" w:rsidP="00DB24E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роста Глорія </w:t>
            </w:r>
          </w:p>
        </w:tc>
        <w:tc>
          <w:tcPr>
            <w:tcW w:w="2835" w:type="dxa"/>
          </w:tcPr>
          <w:p w:rsidR="00FF5FEF" w:rsidRPr="00D0088C" w:rsidRDefault="00FF5FEF" w:rsidP="00FF5F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ий творчий конкурс</w:t>
            </w:r>
          </w:p>
          <w:p w:rsidR="00FF5FEF" w:rsidRPr="00D0088C" w:rsidRDefault="00FF5FEF" w:rsidP="00A3643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«Кедри України»</w:t>
            </w:r>
          </w:p>
          <w:p w:rsidR="00FF5FEF" w:rsidRPr="00D0088C" w:rsidRDefault="00FF5FEF" w:rsidP="00FF5F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участь у фестивалі</w:t>
            </w:r>
          </w:p>
          <w:p w:rsidR="00FF5FEF" w:rsidRPr="00D0088C" w:rsidRDefault="00FF5FEF" w:rsidP="00FF5FE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д Мороз»</w:t>
            </w:r>
          </w:p>
          <w:p w:rsidR="00311F20" w:rsidRPr="00D0088C" w:rsidRDefault="00FF5FEF" w:rsidP="00FF5FE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рук творчих робіт у «Новорічній книзі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да Мороза»)</w:t>
            </w:r>
          </w:p>
        </w:tc>
        <w:tc>
          <w:tcPr>
            <w:tcW w:w="1296" w:type="dxa"/>
          </w:tcPr>
          <w:p w:rsidR="00311F20" w:rsidRPr="00D0088C" w:rsidRDefault="00FF5FEF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1935" w:type="dxa"/>
          </w:tcPr>
          <w:p w:rsidR="00311F20" w:rsidRPr="00D0088C" w:rsidRDefault="00780770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НЕНЦ</w:t>
            </w:r>
          </w:p>
        </w:tc>
        <w:tc>
          <w:tcPr>
            <w:tcW w:w="1305" w:type="dxa"/>
          </w:tcPr>
          <w:p w:rsidR="00311F20" w:rsidRPr="00D0088C" w:rsidRDefault="0078077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  <w:p w:rsidR="00780770" w:rsidRPr="00D0088C" w:rsidRDefault="0078077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proofErr w:type="spellEnd"/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1" w:type="dxa"/>
          </w:tcPr>
          <w:p w:rsidR="00311F20" w:rsidRPr="00D0088C" w:rsidRDefault="00440A15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іт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ша</w:t>
            </w:r>
          </w:p>
        </w:tc>
        <w:tc>
          <w:tcPr>
            <w:tcW w:w="2835" w:type="dxa"/>
          </w:tcPr>
          <w:p w:rsidR="00311F20" w:rsidRPr="00D0088C" w:rsidRDefault="00416E52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іональний етап XIII міжнародного конкурсу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о-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істичної спрямованості «Метелик – німий шедевр природи»</w:t>
            </w:r>
          </w:p>
        </w:tc>
        <w:tc>
          <w:tcPr>
            <w:tcW w:w="1296" w:type="dxa"/>
          </w:tcPr>
          <w:p w:rsidR="00416E52" w:rsidRPr="00D0088C" w:rsidRDefault="00416E52" w:rsidP="00416E5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04.03.2020 по</w:t>
            </w:r>
          </w:p>
          <w:p w:rsidR="00311F20" w:rsidRPr="00D0088C" w:rsidRDefault="00416E52" w:rsidP="00416E5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режі 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інтернет</w:t>
            </w:r>
            <w:proofErr w:type="spellEnd"/>
          </w:p>
        </w:tc>
        <w:tc>
          <w:tcPr>
            <w:tcW w:w="1305" w:type="dxa"/>
          </w:tcPr>
          <w:p w:rsidR="00311F20" w:rsidRPr="00D0088C" w:rsidRDefault="00440A15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</w:tcPr>
          <w:p w:rsidR="002A7A62" w:rsidRPr="00D0088C" w:rsidRDefault="002A7A62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менко Софія </w:t>
            </w:r>
          </w:p>
          <w:p w:rsidR="00311F20" w:rsidRPr="00D0088C" w:rsidRDefault="002A7A62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ін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лизавета </w:t>
            </w:r>
          </w:p>
        </w:tc>
        <w:tc>
          <w:tcPr>
            <w:tcW w:w="2835" w:type="dxa"/>
          </w:tcPr>
          <w:p w:rsidR="00311F20" w:rsidRPr="00D0088C" w:rsidRDefault="00E36E59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жнародній природничий інтерактивний  конкурс «Колосок для всіх»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1296" w:type="dxa"/>
          </w:tcPr>
          <w:p w:rsidR="00311F20" w:rsidRPr="00D0088C" w:rsidRDefault="00E36E59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0</w:t>
            </w:r>
          </w:p>
        </w:tc>
        <w:tc>
          <w:tcPr>
            <w:tcW w:w="1935" w:type="dxa"/>
          </w:tcPr>
          <w:p w:rsidR="00311F20" w:rsidRPr="00D0088C" w:rsidRDefault="002A7A62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режі 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інтернет</w:t>
            </w:r>
            <w:proofErr w:type="spellEnd"/>
          </w:p>
        </w:tc>
        <w:tc>
          <w:tcPr>
            <w:tcW w:w="1305" w:type="dxa"/>
            <w:vAlign w:val="center"/>
          </w:tcPr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311F20" w:rsidRPr="00D0088C" w:rsidRDefault="002A7A62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   </w:t>
            </w:r>
          </w:p>
          <w:p w:rsidR="00311F20" w:rsidRPr="00D0088C" w:rsidRDefault="00311F20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1" w:type="dxa"/>
          </w:tcPr>
          <w:p w:rsidR="000D2288" w:rsidRPr="00D0088C" w:rsidRDefault="00FF6DED" w:rsidP="000D2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шенко Борис </w:t>
            </w:r>
          </w:p>
          <w:p w:rsidR="000D2288" w:rsidRPr="00D0088C" w:rsidRDefault="00FF6DED" w:rsidP="000D2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ч Тарас </w:t>
            </w:r>
          </w:p>
          <w:p w:rsidR="000D2288" w:rsidRPr="00D0088C" w:rsidRDefault="00FF6DED" w:rsidP="000D2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ецький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 </w:t>
            </w:r>
          </w:p>
          <w:p w:rsidR="000D2288" w:rsidRPr="00D0088C" w:rsidRDefault="00FF6DED" w:rsidP="000D22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іт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ʼя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1F20" w:rsidRPr="00D0088C" w:rsidRDefault="000D2288" w:rsidP="000D228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енко Софія</w:t>
            </w:r>
            <w:r w:rsidR="00FF6DED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а виставка науково - технічної творчості</w:t>
            </w:r>
          </w:p>
          <w:p w:rsidR="00311F20" w:rsidRPr="00D0088C" w:rsidRDefault="00311F20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Наш пошук і творчість – тобі, Україно!”</w:t>
            </w:r>
          </w:p>
        </w:tc>
        <w:tc>
          <w:tcPr>
            <w:tcW w:w="1296" w:type="dxa"/>
          </w:tcPr>
          <w:p w:rsidR="00311F20" w:rsidRPr="00D0088C" w:rsidRDefault="000D2288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Державний центр позашкільної освіти</w:t>
            </w:r>
          </w:p>
        </w:tc>
        <w:tc>
          <w:tcPr>
            <w:tcW w:w="130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0D2288" w:rsidRPr="00D0088C" w:rsidRDefault="000D2288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місце </w:t>
            </w:r>
          </w:p>
          <w:p w:rsidR="000D2288" w:rsidRPr="00D0088C" w:rsidRDefault="000D2288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FF6DED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 </w:t>
            </w:r>
          </w:p>
          <w:p w:rsidR="000D2288" w:rsidRPr="00D0088C" w:rsidRDefault="000D2288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FF6DED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 </w:t>
            </w:r>
          </w:p>
          <w:p w:rsidR="000D2288" w:rsidRPr="00D0088C" w:rsidRDefault="00FF6DED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  <w:r w:rsidR="000D2288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</w:t>
            </w:r>
            <w:proofErr w:type="spellEnd"/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1" w:type="dxa"/>
          </w:tcPr>
          <w:p w:rsidR="00FF6DED" w:rsidRPr="00D0088C" w:rsidRDefault="00FF6DED" w:rsidP="003D4B0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ін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ія І</w:t>
            </w:r>
          </w:p>
          <w:p w:rsidR="00311F20" w:rsidRPr="00D0088C" w:rsidRDefault="00FF6DED" w:rsidP="003D4B0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ія І</w:t>
            </w:r>
          </w:p>
        </w:tc>
        <w:tc>
          <w:tcPr>
            <w:tcW w:w="2835" w:type="dxa"/>
            <w:vAlign w:val="center"/>
          </w:tcPr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а виставка декоративно ужиткового мистецтва</w:t>
            </w:r>
          </w:p>
          <w:p w:rsidR="00311F20" w:rsidRPr="00D0088C" w:rsidRDefault="00311F20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й і люби свій край»</w:t>
            </w:r>
          </w:p>
        </w:tc>
        <w:tc>
          <w:tcPr>
            <w:tcW w:w="1296" w:type="dxa"/>
          </w:tcPr>
          <w:p w:rsidR="00311F20" w:rsidRPr="00D0088C" w:rsidRDefault="003D4B0E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Державний центр позашкільної освіти</w:t>
            </w:r>
          </w:p>
        </w:tc>
        <w:tc>
          <w:tcPr>
            <w:tcW w:w="1305" w:type="dxa"/>
          </w:tcPr>
          <w:p w:rsidR="00311F20" w:rsidRPr="00D0088C" w:rsidRDefault="003D4B0E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="00311F20"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сце</w:t>
            </w:r>
          </w:p>
          <w:p w:rsidR="00311F20" w:rsidRPr="00D0088C" w:rsidRDefault="003D4B0E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="00311F20"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ісце</w:t>
            </w:r>
          </w:p>
          <w:p w:rsidR="00311F20" w:rsidRPr="00D0088C" w:rsidRDefault="00311F20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1" w:type="dxa"/>
          </w:tcPr>
          <w:p w:rsidR="00E12999" w:rsidRPr="00D0088C" w:rsidRDefault="007B139A" w:rsidP="00E12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менко Софія </w:t>
            </w:r>
          </w:p>
          <w:p w:rsidR="00E12999" w:rsidRPr="00D0088C" w:rsidRDefault="007B139A" w:rsidP="00E12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калюк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лізавет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12999" w:rsidRPr="00D0088C" w:rsidRDefault="007B139A" w:rsidP="00E129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іт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ія </w:t>
            </w:r>
          </w:p>
          <w:p w:rsidR="00311F20" w:rsidRPr="00D0088C" w:rsidRDefault="007B139A" w:rsidP="00E1299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ольськ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ія </w:t>
            </w:r>
          </w:p>
        </w:tc>
        <w:tc>
          <w:tcPr>
            <w:tcW w:w="2835" w:type="dxa"/>
            <w:vAlign w:val="center"/>
          </w:tcPr>
          <w:p w:rsidR="00311F20" w:rsidRPr="00D0088C" w:rsidRDefault="00E12999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ій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тап ХІІІ Міжнародного конкурсу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о-валеологічної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ованости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ьща)</w:t>
            </w:r>
          </w:p>
        </w:tc>
        <w:tc>
          <w:tcPr>
            <w:tcW w:w="1296" w:type="dxa"/>
          </w:tcPr>
          <w:p w:rsidR="00311F20" w:rsidRPr="00D0088C" w:rsidRDefault="00E12999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режі 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інтернет</w:t>
            </w:r>
            <w:proofErr w:type="spellEnd"/>
          </w:p>
        </w:tc>
        <w:tc>
          <w:tcPr>
            <w:tcW w:w="130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7B139A" w:rsidRPr="00D0088C" w:rsidRDefault="007B139A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місце </w:t>
            </w:r>
          </w:p>
          <w:p w:rsidR="007B139A" w:rsidRPr="00D0088C" w:rsidRDefault="007B139A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7B139A" w:rsidRPr="00D0088C" w:rsidRDefault="007B139A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1" w:type="dxa"/>
          </w:tcPr>
          <w:p w:rsidR="00311F20" w:rsidRPr="00D0088C" w:rsidRDefault="00477B65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ен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:rsidR="00311F20" w:rsidRPr="00D0088C" w:rsidRDefault="00311F20" w:rsidP="00D008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1F20" w:rsidRPr="00D0088C" w:rsidRDefault="00477B65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й конкурс малюнку «Озеленення України»</w:t>
            </w:r>
          </w:p>
        </w:tc>
        <w:tc>
          <w:tcPr>
            <w:tcW w:w="1296" w:type="dxa"/>
          </w:tcPr>
          <w:p w:rsidR="00311F20" w:rsidRPr="00D0088C" w:rsidRDefault="00477B65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1935" w:type="dxa"/>
          </w:tcPr>
          <w:p w:rsidR="00311F20" w:rsidRPr="00D0088C" w:rsidRDefault="00477B65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режі 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інтернет</w:t>
            </w:r>
            <w:proofErr w:type="spellEnd"/>
          </w:p>
        </w:tc>
        <w:tc>
          <w:tcPr>
            <w:tcW w:w="1305" w:type="dxa"/>
          </w:tcPr>
          <w:p w:rsidR="00311F20" w:rsidRPr="00D0088C" w:rsidRDefault="00E4322C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ікат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25388E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1" w:type="dxa"/>
            <w:vAlign w:val="center"/>
          </w:tcPr>
          <w:p w:rsidR="0040237F" w:rsidRPr="00D0088C" w:rsidRDefault="003A3B12" w:rsidP="004023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калюк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лизавета </w:t>
            </w:r>
          </w:p>
          <w:p w:rsidR="0040237F" w:rsidRPr="00D0088C" w:rsidRDefault="003A3B12" w:rsidP="004023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 Анастасія </w:t>
            </w:r>
          </w:p>
          <w:p w:rsidR="0040237F" w:rsidRPr="00D0088C" w:rsidRDefault="003A3B12" w:rsidP="004023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ськ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а </w:t>
            </w:r>
          </w:p>
          <w:p w:rsidR="0040237F" w:rsidRPr="00D0088C" w:rsidRDefault="0040237F" w:rsidP="004023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ковськ</w:t>
            </w:r>
            <w:r w:rsidR="003A3B12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</w:t>
            </w:r>
            <w:proofErr w:type="spellEnd"/>
            <w:r w:rsidR="003A3B12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лля </w:t>
            </w:r>
          </w:p>
          <w:p w:rsidR="0040237F" w:rsidRPr="00D0088C" w:rsidRDefault="003A3B12" w:rsidP="004023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ли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</w:t>
            </w:r>
            <w:r w:rsidR="0040237F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1F20" w:rsidRPr="00D0088C" w:rsidRDefault="003A3B12" w:rsidP="004023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ін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лля </w:t>
            </w:r>
          </w:p>
        </w:tc>
        <w:tc>
          <w:tcPr>
            <w:tcW w:w="2835" w:type="dxa"/>
          </w:tcPr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українська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а-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курс</w:t>
            </w:r>
          </w:p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ський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вені</w:t>
            </w:r>
            <w:proofErr w:type="gram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311F20" w:rsidRPr="00D0088C" w:rsidRDefault="00311F20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</w:tcPr>
          <w:p w:rsidR="00311F20" w:rsidRPr="00D0088C" w:rsidRDefault="0040237F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0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Ц  (національний 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еколого–</w:t>
            </w:r>
            <w:proofErr w:type="spellEnd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уралістичний центр)</w:t>
            </w:r>
          </w:p>
        </w:tc>
        <w:tc>
          <w:tcPr>
            <w:tcW w:w="130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</w:tc>
      </w:tr>
      <w:tr w:rsidR="00C333CB" w:rsidRPr="00311F20" w:rsidTr="00C22014">
        <w:tc>
          <w:tcPr>
            <w:tcW w:w="580" w:type="dxa"/>
          </w:tcPr>
          <w:p w:rsidR="00C333CB" w:rsidRPr="00D0088C" w:rsidRDefault="007A59D5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1" w:type="dxa"/>
          </w:tcPr>
          <w:p w:rsidR="00C333CB" w:rsidRPr="00D0088C" w:rsidRDefault="00C333CB" w:rsidP="00463A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енко Софія</w:t>
            </w:r>
          </w:p>
        </w:tc>
        <w:tc>
          <w:tcPr>
            <w:tcW w:w="2835" w:type="dxa"/>
            <w:vAlign w:val="center"/>
          </w:tcPr>
          <w:p w:rsidR="00C333CB" w:rsidRPr="00D0088C" w:rsidRDefault="00C333CB" w:rsidP="00311F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Всеукраїнський конкурс «Гуманне ставлення до тварин»</w:t>
            </w:r>
          </w:p>
        </w:tc>
        <w:tc>
          <w:tcPr>
            <w:tcW w:w="1296" w:type="dxa"/>
          </w:tcPr>
          <w:p w:rsidR="00C333CB" w:rsidRPr="00D0088C" w:rsidRDefault="00C333CB" w:rsidP="00D633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0</w:t>
            </w:r>
          </w:p>
        </w:tc>
        <w:tc>
          <w:tcPr>
            <w:tcW w:w="1935" w:type="dxa"/>
          </w:tcPr>
          <w:p w:rsidR="00C333CB" w:rsidRPr="00D0088C" w:rsidRDefault="00C333CB" w:rsidP="00EF518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режі 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інтернет</w:t>
            </w:r>
            <w:proofErr w:type="spellEnd"/>
          </w:p>
        </w:tc>
        <w:tc>
          <w:tcPr>
            <w:tcW w:w="1305" w:type="dxa"/>
          </w:tcPr>
          <w:p w:rsidR="00C333CB" w:rsidRPr="00D0088C" w:rsidRDefault="00C333CB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7A59D5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1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Тарас</w:t>
            </w:r>
          </w:p>
        </w:tc>
        <w:tc>
          <w:tcPr>
            <w:tcW w:w="2835" w:type="dxa"/>
            <w:vAlign w:val="center"/>
          </w:tcPr>
          <w:p w:rsidR="00311F20" w:rsidRPr="00D0088C" w:rsidRDefault="006A5ED5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український конкурс з 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ІТ-проектів</w:t>
            </w:r>
            <w:proofErr w:type="spellEnd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ITalent</w:t>
            </w:r>
            <w:proofErr w:type="spellEnd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96" w:type="dxa"/>
          </w:tcPr>
          <w:p w:rsidR="00311F20" w:rsidRPr="00D0088C" w:rsidRDefault="006A5ED5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режі 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інтернет</w:t>
            </w:r>
            <w:proofErr w:type="spellEnd"/>
          </w:p>
        </w:tc>
        <w:tc>
          <w:tcPr>
            <w:tcW w:w="1305" w:type="dxa"/>
          </w:tcPr>
          <w:p w:rsidR="00311F20" w:rsidRPr="00D0088C" w:rsidRDefault="002820FC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F20" w:rsidRPr="00311F20" w:rsidTr="00C22014">
        <w:trPr>
          <w:trHeight w:val="2258"/>
        </w:trPr>
        <w:tc>
          <w:tcPr>
            <w:tcW w:w="580" w:type="dxa"/>
          </w:tcPr>
          <w:p w:rsidR="00311F20" w:rsidRPr="00D0088C" w:rsidRDefault="007A59D5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1" w:type="dxa"/>
          </w:tcPr>
          <w:p w:rsidR="00A1640A" w:rsidRPr="00D0088C" w:rsidRDefault="00237031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щев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й </w:t>
            </w:r>
          </w:p>
          <w:p w:rsidR="00A1640A" w:rsidRPr="00D0088C" w:rsidRDefault="00237031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чук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ій </w:t>
            </w:r>
          </w:p>
          <w:p w:rsidR="00A1640A" w:rsidRPr="00D0088C" w:rsidRDefault="00237031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іков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</w:t>
            </w:r>
          </w:p>
          <w:p w:rsidR="00A1640A" w:rsidRPr="00D0088C" w:rsidRDefault="00237031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інськ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  <w:p w:rsidR="00A1640A" w:rsidRPr="00D0088C" w:rsidRDefault="00237031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енко Єгор </w:t>
            </w:r>
          </w:p>
          <w:p w:rsidR="00A1640A" w:rsidRPr="00D0088C" w:rsidRDefault="00237031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ьк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ія </w:t>
            </w:r>
          </w:p>
          <w:p w:rsidR="00A1640A" w:rsidRPr="00D0088C" w:rsidRDefault="00237031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ешко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ʼян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1F20" w:rsidRPr="00D0088C" w:rsidRDefault="00237031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инець Владислав </w:t>
            </w:r>
          </w:p>
        </w:tc>
        <w:tc>
          <w:tcPr>
            <w:tcW w:w="2835" w:type="dxa"/>
            <w:vAlign w:val="center"/>
          </w:tcPr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конкурс</w:t>
            </w:r>
          </w:p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містечку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ерску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1F20" w:rsidRPr="00D0088C" w:rsidRDefault="00311F20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11F20" w:rsidRPr="00D0088C" w:rsidRDefault="002820FC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.11.2019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КПДЮ</w:t>
            </w:r>
          </w:p>
        </w:tc>
        <w:tc>
          <w:tcPr>
            <w:tcW w:w="130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311F20" w:rsidRPr="00D0088C" w:rsidRDefault="00A1640A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A1640A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A1640A" w:rsidRPr="00D0088C" w:rsidRDefault="00A1640A" w:rsidP="00A164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A1640A" w:rsidRPr="00D0088C" w:rsidRDefault="00A1640A" w:rsidP="00A164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A1640A" w:rsidRPr="00D0088C" w:rsidRDefault="00A1640A" w:rsidP="00A164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237031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A1640A" w:rsidRPr="00D0088C" w:rsidRDefault="00A1640A" w:rsidP="00A164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237031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A1640A" w:rsidP="00D0088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237031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</w:tc>
      </w:tr>
      <w:tr w:rsidR="00311F20" w:rsidRPr="00311F20" w:rsidTr="00C22014">
        <w:trPr>
          <w:trHeight w:val="2034"/>
        </w:trPr>
        <w:tc>
          <w:tcPr>
            <w:tcW w:w="580" w:type="dxa"/>
          </w:tcPr>
          <w:p w:rsidR="00311F20" w:rsidRPr="00D0088C" w:rsidRDefault="007A59D5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1" w:type="dxa"/>
          </w:tcPr>
          <w:p w:rsidR="00552780" w:rsidRPr="00D0088C" w:rsidRDefault="003E16A1" w:rsidP="005527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тарен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кіта </w:t>
            </w:r>
          </w:p>
          <w:p w:rsidR="00552780" w:rsidRPr="00D0088C" w:rsidRDefault="003E16A1" w:rsidP="005527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уб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</w:p>
          <w:p w:rsidR="00552780" w:rsidRPr="00D0088C" w:rsidRDefault="003E16A1" w:rsidP="005527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ов Кирил </w:t>
            </w:r>
          </w:p>
          <w:p w:rsidR="00552780" w:rsidRPr="00D0088C" w:rsidRDefault="003E16A1" w:rsidP="005527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</w:p>
          <w:p w:rsidR="00552780" w:rsidRPr="00D0088C" w:rsidRDefault="003E16A1" w:rsidP="005527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ійська Даша </w:t>
            </w:r>
          </w:p>
          <w:p w:rsidR="00552780" w:rsidRPr="00D0088C" w:rsidRDefault="003E16A1" w:rsidP="005527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щицький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лля </w:t>
            </w:r>
          </w:p>
          <w:p w:rsidR="00552780" w:rsidRPr="00D0088C" w:rsidRDefault="003E16A1" w:rsidP="005527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о Олексій </w:t>
            </w:r>
          </w:p>
          <w:p w:rsidR="00552780" w:rsidRPr="00D0088C" w:rsidRDefault="003E16A1" w:rsidP="005527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нен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 </w:t>
            </w:r>
          </w:p>
          <w:p w:rsidR="00552780" w:rsidRPr="00D0088C" w:rsidRDefault="003E16A1" w:rsidP="0055278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ін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ія </w:t>
            </w:r>
          </w:p>
          <w:p w:rsidR="00311F20" w:rsidRPr="00D0088C" w:rsidRDefault="003E16A1" w:rsidP="0055278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чук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</w:tc>
        <w:tc>
          <w:tcPr>
            <w:tcW w:w="2835" w:type="dxa"/>
          </w:tcPr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і змагання з авіамодельного  спорту</w:t>
            </w:r>
          </w:p>
          <w:p w:rsidR="00311F20" w:rsidRPr="00D0088C" w:rsidRDefault="00311F20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нолітаючі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і)</w:t>
            </w:r>
          </w:p>
        </w:tc>
        <w:tc>
          <w:tcPr>
            <w:tcW w:w="1296" w:type="dxa"/>
          </w:tcPr>
          <w:p w:rsidR="00311F20" w:rsidRPr="00D0088C" w:rsidRDefault="003E16A1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0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СЗШ  №239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лонського району </w:t>
            </w:r>
          </w:p>
        </w:tc>
        <w:tc>
          <w:tcPr>
            <w:tcW w:w="130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E16A1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E16A1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E16A1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E16A1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E16A1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E16A1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E16A1" w:rsidRPr="00D0088C" w:rsidRDefault="003E16A1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311F20" w:rsidRPr="00D0088C" w:rsidRDefault="003E16A1" w:rsidP="00D0088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</w:tc>
      </w:tr>
      <w:tr w:rsidR="00F45F2B" w:rsidRPr="00311F20" w:rsidTr="00C22014">
        <w:trPr>
          <w:trHeight w:val="2034"/>
        </w:trPr>
        <w:tc>
          <w:tcPr>
            <w:tcW w:w="580" w:type="dxa"/>
          </w:tcPr>
          <w:p w:rsidR="00F45F2B" w:rsidRPr="00D0088C" w:rsidRDefault="00F45F2B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1" w:type="dxa"/>
          </w:tcPr>
          <w:p w:rsidR="00F45F2B" w:rsidRPr="00D0088C" w:rsidRDefault="002E7DB5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онік Павло </w:t>
            </w:r>
          </w:p>
          <w:p w:rsidR="00F45F2B" w:rsidRPr="00D0088C" w:rsidRDefault="002E7DB5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</w:p>
          <w:p w:rsidR="00F45F2B" w:rsidRPr="00D0088C" w:rsidRDefault="002E7DB5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чер Микола </w:t>
            </w:r>
          </w:p>
          <w:p w:rsidR="00F45F2B" w:rsidRPr="00D0088C" w:rsidRDefault="002E7DB5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ін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а </w:t>
            </w:r>
          </w:p>
          <w:p w:rsidR="00F45F2B" w:rsidRPr="00D0088C" w:rsidRDefault="002E7DB5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ов Кирил </w:t>
            </w:r>
          </w:p>
          <w:p w:rsidR="00F45F2B" w:rsidRPr="00D0088C" w:rsidRDefault="002E7DB5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цяк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имир </w:t>
            </w:r>
          </w:p>
          <w:p w:rsidR="00F45F2B" w:rsidRPr="00D0088C" w:rsidRDefault="002E7DB5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тарен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ита </w:t>
            </w:r>
          </w:p>
          <w:p w:rsidR="00F45F2B" w:rsidRPr="00D0088C" w:rsidRDefault="002E7DB5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онен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 </w:t>
            </w:r>
          </w:p>
          <w:p w:rsidR="00F45F2B" w:rsidRPr="00D0088C" w:rsidRDefault="002E7DB5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ікалов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</w:p>
        </w:tc>
        <w:tc>
          <w:tcPr>
            <w:tcW w:w="2835" w:type="dxa"/>
          </w:tcPr>
          <w:p w:rsidR="00F45F2B" w:rsidRPr="00D0088C" w:rsidRDefault="00F45F2B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і змагання з авіамодельного  спорту</w:t>
            </w:r>
          </w:p>
          <w:p w:rsidR="00F45F2B" w:rsidRPr="00D0088C" w:rsidRDefault="00F45F2B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імнатні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нолітаючі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і)</w:t>
            </w:r>
          </w:p>
        </w:tc>
        <w:tc>
          <w:tcPr>
            <w:tcW w:w="1296" w:type="dxa"/>
          </w:tcPr>
          <w:p w:rsidR="00F45F2B" w:rsidRPr="00D0088C" w:rsidRDefault="00F45F2B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0</w:t>
            </w:r>
          </w:p>
        </w:tc>
        <w:tc>
          <w:tcPr>
            <w:tcW w:w="1935" w:type="dxa"/>
          </w:tcPr>
          <w:p w:rsidR="00F45F2B" w:rsidRPr="00D0088C" w:rsidRDefault="00F45F2B" w:rsidP="00F45F2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СЗШ  №239</w:t>
            </w:r>
          </w:p>
          <w:p w:rsidR="00F45F2B" w:rsidRPr="00D0088C" w:rsidRDefault="00F45F2B" w:rsidP="00F45F2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Оболонського району</w:t>
            </w:r>
          </w:p>
        </w:tc>
        <w:tc>
          <w:tcPr>
            <w:tcW w:w="1305" w:type="dxa"/>
          </w:tcPr>
          <w:p w:rsidR="00F45F2B" w:rsidRPr="00D0088C" w:rsidRDefault="002E7DB5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2E7DB5" w:rsidRPr="00D0088C" w:rsidRDefault="002E7DB5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2E7DB5" w:rsidRPr="00D0088C" w:rsidRDefault="002E7DB5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2E7DB5" w:rsidRPr="00D0088C" w:rsidRDefault="002E7DB5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2E7DB5" w:rsidRPr="00D0088C" w:rsidRDefault="002E7DB5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2E7DB5" w:rsidRPr="00D0088C" w:rsidRDefault="002E7DB5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2E7DB5" w:rsidRPr="00D0088C" w:rsidRDefault="002E7DB5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2E7DB5" w:rsidRPr="00D0088C" w:rsidRDefault="002E7DB5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2E7DB5" w:rsidRPr="00D0088C" w:rsidRDefault="002E7DB5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</w:tc>
      </w:tr>
      <w:tr w:rsidR="00FE1457" w:rsidRPr="00311F20" w:rsidTr="00C22014">
        <w:trPr>
          <w:trHeight w:val="1246"/>
        </w:trPr>
        <w:tc>
          <w:tcPr>
            <w:tcW w:w="580" w:type="dxa"/>
          </w:tcPr>
          <w:p w:rsidR="00FE1457" w:rsidRPr="00D0088C" w:rsidRDefault="00ED2DDA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1" w:type="dxa"/>
          </w:tcPr>
          <w:p w:rsidR="00F64377" w:rsidRPr="00D0088C" w:rsidRDefault="00ED2DDA" w:rsidP="00F64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явський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1457" w:rsidRPr="00D0088C" w:rsidRDefault="00ED2DDA" w:rsidP="00F64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ія </w:t>
            </w:r>
          </w:p>
        </w:tc>
        <w:tc>
          <w:tcPr>
            <w:tcW w:w="2835" w:type="dxa"/>
          </w:tcPr>
          <w:p w:rsidR="00FE1457" w:rsidRPr="00D0088C" w:rsidRDefault="00F64377" w:rsidP="00F45F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ька виставка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онкурс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ічної творчості «Від захоплення до професії»</w:t>
            </w:r>
          </w:p>
        </w:tc>
        <w:tc>
          <w:tcPr>
            <w:tcW w:w="1296" w:type="dxa"/>
          </w:tcPr>
          <w:p w:rsidR="00FE1457" w:rsidRPr="00D0088C" w:rsidRDefault="00F64377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1935" w:type="dxa"/>
          </w:tcPr>
          <w:p w:rsidR="00FE1457" w:rsidRPr="00D0088C" w:rsidRDefault="00ED2DDA" w:rsidP="00F45F2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Кафедра позашкільної освіти Університету імені Драгоманова</w:t>
            </w:r>
          </w:p>
        </w:tc>
        <w:tc>
          <w:tcPr>
            <w:tcW w:w="1305" w:type="dxa"/>
          </w:tcPr>
          <w:p w:rsidR="00ED2DDA" w:rsidRPr="00D0088C" w:rsidRDefault="00ED2DDA" w:rsidP="00ED2D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FE1457" w:rsidRPr="00D0088C" w:rsidRDefault="00ED2DDA" w:rsidP="00ED2D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FC6BC8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1" w:type="dxa"/>
          </w:tcPr>
          <w:p w:rsidR="00311F20" w:rsidRPr="00D0088C" w:rsidRDefault="00E2463D" w:rsidP="001F7C16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Адаменко Софія</w:t>
            </w:r>
          </w:p>
        </w:tc>
        <w:tc>
          <w:tcPr>
            <w:tcW w:w="2835" w:type="dxa"/>
          </w:tcPr>
          <w:p w:rsidR="001F7C16" w:rsidRPr="00D0088C" w:rsidRDefault="001F7C16" w:rsidP="001F7C1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український конкурс </w:t>
            </w:r>
          </w:p>
          <w:p w:rsidR="00311F20" w:rsidRPr="00D0088C" w:rsidRDefault="001F7C16" w:rsidP="001F7C1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сім’я» 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онлайн-турнір</w:t>
            </w:r>
            <w:proofErr w:type="spellEnd"/>
          </w:p>
        </w:tc>
        <w:tc>
          <w:tcPr>
            <w:tcW w:w="1296" w:type="dxa"/>
          </w:tcPr>
          <w:p w:rsidR="00311F20" w:rsidRPr="00D0088C" w:rsidRDefault="001F7C16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0</w:t>
            </w:r>
          </w:p>
        </w:tc>
        <w:tc>
          <w:tcPr>
            <w:tcW w:w="1935" w:type="dxa"/>
          </w:tcPr>
          <w:p w:rsidR="00311F20" w:rsidRPr="00D0088C" w:rsidRDefault="001F7C16" w:rsidP="001F7C1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режі 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інтернет</w:t>
            </w:r>
            <w:proofErr w:type="spellEnd"/>
          </w:p>
        </w:tc>
        <w:tc>
          <w:tcPr>
            <w:tcW w:w="1305" w:type="dxa"/>
          </w:tcPr>
          <w:p w:rsidR="00311F20" w:rsidRPr="00D0088C" w:rsidRDefault="00E2463D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A664F2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1" w:type="dxa"/>
          </w:tcPr>
          <w:p w:rsidR="00311F20" w:rsidRPr="00D0088C" w:rsidRDefault="00403DE4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Тарас</w:t>
            </w:r>
          </w:p>
          <w:p w:rsidR="00403DE4" w:rsidRPr="00D0088C" w:rsidRDefault="00403DE4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в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28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конкурс з конструювання радіоелектронних приладів</w:t>
            </w:r>
          </w:p>
        </w:tc>
        <w:tc>
          <w:tcPr>
            <w:tcW w:w="1296" w:type="dxa"/>
          </w:tcPr>
          <w:p w:rsidR="00311F20" w:rsidRPr="00D0088C" w:rsidRDefault="00EC1C85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9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ЦНТТМ «Сфера» Оболонського району</w:t>
            </w:r>
          </w:p>
        </w:tc>
        <w:tc>
          <w:tcPr>
            <w:tcW w:w="1305" w:type="dxa"/>
          </w:tcPr>
          <w:p w:rsidR="00311F20" w:rsidRPr="00D0088C" w:rsidRDefault="00403DE4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403DE4" w:rsidRPr="00D0088C" w:rsidRDefault="00403DE4" w:rsidP="00403DE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403DE4" w:rsidRPr="00D0088C" w:rsidRDefault="00403DE4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FD4276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1" w:type="dxa"/>
          </w:tcPr>
          <w:p w:rsidR="00311F20" w:rsidRPr="00D0088C" w:rsidRDefault="00F75A28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ростяна Юстина </w:t>
            </w:r>
          </w:p>
        </w:tc>
        <w:tc>
          <w:tcPr>
            <w:tcW w:w="2835" w:type="dxa"/>
          </w:tcPr>
          <w:p w:rsidR="00311F20" w:rsidRPr="00D0088C" w:rsidRDefault="00311F20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конкурс «Відновимо кедри»</w:t>
            </w:r>
          </w:p>
        </w:tc>
        <w:tc>
          <w:tcPr>
            <w:tcW w:w="1296" w:type="dxa"/>
          </w:tcPr>
          <w:p w:rsidR="00311F20" w:rsidRPr="00D0088C" w:rsidRDefault="00F75A28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НЕНЦ</w:t>
            </w:r>
          </w:p>
        </w:tc>
        <w:tc>
          <w:tcPr>
            <w:tcW w:w="1305" w:type="dxa"/>
          </w:tcPr>
          <w:p w:rsidR="00311F20" w:rsidRPr="00D0088C" w:rsidRDefault="00F75A28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FD4276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1" w:type="dxa"/>
          </w:tcPr>
          <w:p w:rsidR="00D23549" w:rsidRPr="00D0088C" w:rsidRDefault="00D23549" w:rsidP="00D235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дій Олена </w:t>
            </w:r>
          </w:p>
          <w:p w:rsidR="00311F20" w:rsidRPr="00D0088C" w:rsidRDefault="00D23549" w:rsidP="00D235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калюк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лизавета </w:t>
            </w:r>
          </w:p>
        </w:tc>
        <w:tc>
          <w:tcPr>
            <w:tcW w:w="2835" w:type="dxa"/>
          </w:tcPr>
          <w:p w:rsidR="00311F20" w:rsidRPr="00D0088C" w:rsidRDefault="00311F20" w:rsidP="00D008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конкурс «Новорічна Ялинка» КП «Київський міський будинок природи»</w:t>
            </w:r>
          </w:p>
        </w:tc>
        <w:tc>
          <w:tcPr>
            <w:tcW w:w="1296" w:type="dxa"/>
          </w:tcPr>
          <w:p w:rsidR="00311F20" w:rsidRPr="00D0088C" w:rsidRDefault="00D23549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ївський міський будинок природи</w:t>
            </w:r>
          </w:p>
        </w:tc>
        <w:tc>
          <w:tcPr>
            <w:tcW w:w="1305" w:type="dxa"/>
          </w:tcPr>
          <w:p w:rsidR="00311F20" w:rsidRPr="00D0088C" w:rsidRDefault="00D23549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D23549" w:rsidRPr="00D0088C" w:rsidRDefault="00D23549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FD4276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1" w:type="dxa"/>
            <w:vAlign w:val="center"/>
          </w:tcPr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ш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</w:t>
            </w:r>
          </w:p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Софія</w:t>
            </w:r>
          </w:p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менко Софія </w:t>
            </w:r>
          </w:p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н Ілля </w:t>
            </w:r>
          </w:p>
          <w:p w:rsidR="00AC7D0F" w:rsidRPr="00D0088C" w:rsidRDefault="00FD4276" w:rsidP="00D0088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єводський Владислав </w:t>
            </w:r>
          </w:p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</w:p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ев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</w:t>
            </w:r>
          </w:p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ічн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валь Катерина </w:t>
            </w:r>
          </w:p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авна Софія </w:t>
            </w:r>
          </w:p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инець Дар’я </w:t>
            </w:r>
          </w:p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ія </w:t>
            </w:r>
          </w:p>
          <w:p w:rsidR="00AC7D0F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дська Ніка </w:t>
            </w:r>
          </w:p>
          <w:p w:rsidR="00311F20" w:rsidRPr="00D0088C" w:rsidRDefault="00FD4276" w:rsidP="00AC7D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ук Полина </w:t>
            </w:r>
          </w:p>
        </w:tc>
        <w:tc>
          <w:tcPr>
            <w:tcW w:w="2835" w:type="dxa"/>
          </w:tcPr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іський конкурс «Збережи ялинку»</w:t>
            </w:r>
          </w:p>
        </w:tc>
        <w:tc>
          <w:tcPr>
            <w:tcW w:w="1296" w:type="dxa"/>
          </w:tcPr>
          <w:p w:rsidR="00311F20" w:rsidRPr="00D0088C" w:rsidRDefault="00C1275C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9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ДЮ</w:t>
            </w:r>
          </w:p>
        </w:tc>
        <w:tc>
          <w:tcPr>
            <w:tcW w:w="1305" w:type="dxa"/>
          </w:tcPr>
          <w:p w:rsidR="00311F20" w:rsidRPr="00D0088C" w:rsidRDefault="00AC7D0F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місце 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AC7D0F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AC7D0F" w:rsidRPr="00D0088C" w:rsidRDefault="00AC7D0F" w:rsidP="00AC7D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AC7D0F" w:rsidRPr="00D0088C" w:rsidRDefault="00AC7D0F" w:rsidP="00AC7D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AC7D0F" w:rsidRPr="00D0088C" w:rsidRDefault="00AC7D0F" w:rsidP="00AC7D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І місце</w:t>
            </w:r>
          </w:p>
          <w:p w:rsidR="00AC7D0F" w:rsidRPr="00D0088C" w:rsidRDefault="00AC7D0F" w:rsidP="00AC7D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AC7D0F" w:rsidRPr="00D0088C" w:rsidRDefault="00AC7D0F" w:rsidP="00AC7D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AC7D0F" w:rsidRPr="00D0088C" w:rsidRDefault="00AC7D0F" w:rsidP="00AC7D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AC7D0F" w:rsidRPr="00D0088C" w:rsidRDefault="00AC7D0F" w:rsidP="00AC7D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AC7D0F" w:rsidRPr="00D0088C" w:rsidRDefault="00AC7D0F" w:rsidP="00AC7D0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FD4276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81" w:type="dxa"/>
          </w:tcPr>
          <w:p w:rsidR="004214B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 Анастасія </w:t>
            </w:r>
          </w:p>
          <w:p w:rsidR="004214B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калюк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</w:t>
            </w:r>
          </w:p>
          <w:p w:rsidR="004214B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енко Аліна </w:t>
            </w:r>
          </w:p>
          <w:p w:rsidR="004214B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ктивна робота </w:t>
            </w:r>
          </w:p>
          <w:p w:rsidR="004214B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менко Софія </w:t>
            </w:r>
          </w:p>
          <w:p w:rsidR="004214B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кін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ія </w:t>
            </w:r>
          </w:p>
          <w:p w:rsidR="004214B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в Михайло </w:t>
            </w:r>
          </w:p>
          <w:p w:rsidR="004214B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Тимофій</w:t>
            </w:r>
          </w:p>
          <w:p w:rsidR="004214B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Софія </w:t>
            </w:r>
          </w:p>
          <w:p w:rsidR="004214B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ко Марія </w:t>
            </w:r>
          </w:p>
          <w:p w:rsidR="004214B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ов Денис </w:t>
            </w:r>
          </w:p>
          <w:p w:rsidR="00311F20" w:rsidRPr="00D0088C" w:rsidRDefault="00F71B9E" w:rsidP="004214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роста Глорія </w:t>
            </w:r>
          </w:p>
        </w:tc>
        <w:tc>
          <w:tcPr>
            <w:tcW w:w="2835" w:type="dxa"/>
          </w:tcPr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конкурс «Замість ялинки зимовий букет»</w:t>
            </w:r>
          </w:p>
        </w:tc>
        <w:tc>
          <w:tcPr>
            <w:tcW w:w="1296" w:type="dxa"/>
          </w:tcPr>
          <w:p w:rsidR="00311F20" w:rsidRPr="00D0088C" w:rsidRDefault="004214B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С «Екологічна варта»</w:t>
            </w:r>
          </w:p>
        </w:tc>
        <w:tc>
          <w:tcPr>
            <w:tcW w:w="130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311F20" w:rsidRPr="00D0088C" w:rsidRDefault="004214B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4214B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4214B0" w:rsidRPr="00D0088C" w:rsidRDefault="00F71B9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F71B9E" w:rsidRPr="00D0088C" w:rsidRDefault="00F71B9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F71B9E" w:rsidRPr="00D0088C" w:rsidRDefault="00F71B9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F71B9E" w:rsidRPr="00D0088C" w:rsidRDefault="00F71B9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F71B9E" w:rsidRPr="00D0088C" w:rsidRDefault="00F71B9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5A467D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1" w:type="dxa"/>
          </w:tcPr>
          <w:p w:rsidR="00311F20" w:rsidRPr="00D0088C" w:rsidRDefault="00A52751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ка </w:t>
            </w:r>
          </w:p>
        </w:tc>
        <w:tc>
          <w:tcPr>
            <w:tcW w:w="2835" w:type="dxa"/>
          </w:tcPr>
          <w:p w:rsidR="00311F20" w:rsidRPr="00D0088C" w:rsidRDefault="00311F20" w:rsidP="00311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конкурс</w:t>
            </w:r>
          </w:p>
          <w:p w:rsidR="00311F20" w:rsidRPr="00D0088C" w:rsidRDefault="00311F20" w:rsidP="00311F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ій домашній Улюбленець»</w:t>
            </w:r>
          </w:p>
        </w:tc>
        <w:tc>
          <w:tcPr>
            <w:tcW w:w="1296" w:type="dxa"/>
          </w:tcPr>
          <w:p w:rsidR="00311F20" w:rsidRPr="00D0088C" w:rsidRDefault="005A467D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1935" w:type="dxa"/>
          </w:tcPr>
          <w:p w:rsidR="00311F20" w:rsidRPr="00D0088C" w:rsidRDefault="00311F20" w:rsidP="00D0088C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 «Київський міський </w:t>
            </w:r>
            <w:r w:rsid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нок природи»</w:t>
            </w:r>
          </w:p>
        </w:tc>
        <w:tc>
          <w:tcPr>
            <w:tcW w:w="1305" w:type="dxa"/>
          </w:tcPr>
          <w:p w:rsidR="00311F20" w:rsidRPr="00D0088C" w:rsidRDefault="00A52751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</w:tc>
      </w:tr>
      <w:tr w:rsidR="00A52751" w:rsidRPr="00311F20" w:rsidTr="00C22014">
        <w:tc>
          <w:tcPr>
            <w:tcW w:w="580" w:type="dxa"/>
          </w:tcPr>
          <w:p w:rsidR="00A52751" w:rsidRPr="00D0088C" w:rsidRDefault="001D6ED6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1" w:type="dxa"/>
          </w:tcPr>
          <w:p w:rsidR="001D6ED6" w:rsidRPr="00D0088C" w:rsidRDefault="001D6ED6" w:rsidP="001D6E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ін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лізавета</w:t>
            </w:r>
            <w:proofErr w:type="spellEnd"/>
          </w:p>
          <w:p w:rsidR="001D6ED6" w:rsidRPr="00D0088C" w:rsidRDefault="001D6ED6" w:rsidP="001D6E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ісеєв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ій</w:t>
            </w:r>
          </w:p>
          <w:p w:rsidR="001D6ED6" w:rsidRPr="00D0088C" w:rsidRDefault="001D6ED6" w:rsidP="001D6E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ев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1D6ED6" w:rsidRPr="00D0088C" w:rsidRDefault="001D6ED6" w:rsidP="001D6E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енко Софія</w:t>
            </w:r>
          </w:p>
          <w:p w:rsidR="001D6ED6" w:rsidRPr="00D0088C" w:rsidRDefault="001D6ED6" w:rsidP="001D6E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 Матвій</w:t>
            </w:r>
          </w:p>
          <w:p w:rsidR="001D6ED6" w:rsidRPr="00D0088C" w:rsidRDefault="001D6ED6" w:rsidP="001D6E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ка</w:t>
            </w:r>
          </w:p>
          <w:p w:rsidR="00A52751" w:rsidRPr="00D0088C" w:rsidRDefault="001D6ED6" w:rsidP="001D6E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чук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2835" w:type="dxa"/>
          </w:tcPr>
          <w:p w:rsidR="00A52751" w:rsidRPr="00D0088C" w:rsidRDefault="00A52751" w:rsidP="00311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а інтелектуально – розважальна гра «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ндеркіндери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6" w:type="dxa"/>
          </w:tcPr>
          <w:p w:rsidR="00A52751" w:rsidRPr="00D0088C" w:rsidRDefault="00A52751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0</w:t>
            </w:r>
          </w:p>
        </w:tc>
        <w:tc>
          <w:tcPr>
            <w:tcW w:w="1935" w:type="dxa"/>
          </w:tcPr>
          <w:p w:rsidR="00A52751" w:rsidRPr="00D0088C" w:rsidRDefault="001D6ED6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ДЮ</w:t>
            </w:r>
          </w:p>
        </w:tc>
        <w:tc>
          <w:tcPr>
            <w:tcW w:w="1305" w:type="dxa"/>
          </w:tcPr>
          <w:p w:rsidR="00A52751" w:rsidRPr="00D0088C" w:rsidRDefault="001D6ED6" w:rsidP="00311F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ІІІ місце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1D6ED6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1" w:type="dxa"/>
          </w:tcPr>
          <w:p w:rsidR="00311F20" w:rsidRPr="00D0088C" w:rsidRDefault="002461A3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уха Марія </w:t>
            </w:r>
          </w:p>
          <w:p w:rsidR="002461A3" w:rsidRPr="00D0088C" w:rsidRDefault="002461A3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ієць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</w:p>
        </w:tc>
        <w:tc>
          <w:tcPr>
            <w:tcW w:w="2835" w:type="dxa"/>
          </w:tcPr>
          <w:p w:rsidR="00311F20" w:rsidRPr="00D0088C" w:rsidRDefault="00311F20" w:rsidP="00311F2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конкурс «Допоможемо птахам узимку»</w:t>
            </w:r>
          </w:p>
        </w:tc>
        <w:tc>
          <w:tcPr>
            <w:tcW w:w="1296" w:type="dxa"/>
          </w:tcPr>
          <w:p w:rsidR="00311F20" w:rsidRPr="00D0088C" w:rsidRDefault="002461A3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</w:t>
            </w:r>
          </w:p>
        </w:tc>
        <w:tc>
          <w:tcPr>
            <w:tcW w:w="1935" w:type="dxa"/>
          </w:tcPr>
          <w:p w:rsidR="00311F20" w:rsidRPr="00D0088C" w:rsidRDefault="00311F20" w:rsidP="00585E4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Київський міський будинок природи»</w:t>
            </w:r>
          </w:p>
        </w:tc>
        <w:tc>
          <w:tcPr>
            <w:tcW w:w="1305" w:type="dxa"/>
          </w:tcPr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311F20" w:rsidRPr="00D0088C" w:rsidRDefault="00311F20" w:rsidP="00311F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B33184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1" w:type="dxa"/>
          </w:tcPr>
          <w:p w:rsidR="004548CE" w:rsidRPr="00D0088C" w:rsidRDefault="004548CE" w:rsidP="004548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ик Олена </w:t>
            </w:r>
          </w:p>
          <w:p w:rsidR="00311F20" w:rsidRPr="00D0088C" w:rsidRDefault="004548CE" w:rsidP="004548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явський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48CE" w:rsidRPr="00D0088C" w:rsidRDefault="004548CE" w:rsidP="004548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ланець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 </w:t>
            </w:r>
          </w:p>
          <w:p w:rsidR="004548CE" w:rsidRPr="00D0088C" w:rsidRDefault="004548CE" w:rsidP="004548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н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лля </w:t>
            </w:r>
          </w:p>
        </w:tc>
        <w:tc>
          <w:tcPr>
            <w:tcW w:w="2835" w:type="dxa"/>
          </w:tcPr>
          <w:p w:rsidR="00311F20" w:rsidRPr="00D0088C" w:rsidRDefault="00311F20" w:rsidP="00311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стартапів "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дея" - 2019</w:t>
            </w:r>
          </w:p>
        </w:tc>
        <w:tc>
          <w:tcPr>
            <w:tcW w:w="1296" w:type="dxa"/>
          </w:tcPr>
          <w:p w:rsidR="00311F20" w:rsidRPr="00D0088C" w:rsidRDefault="00B33184" w:rsidP="00311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0</w:t>
            </w:r>
          </w:p>
        </w:tc>
        <w:tc>
          <w:tcPr>
            <w:tcW w:w="1935" w:type="dxa"/>
          </w:tcPr>
          <w:p w:rsidR="00311F20" w:rsidRPr="00D0088C" w:rsidRDefault="00B315F7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КПДЮ (</w:t>
            </w:r>
            <w:proofErr w:type="spellStart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</w:tcPr>
          <w:p w:rsidR="00311F20" w:rsidRPr="00D0088C" w:rsidRDefault="004548C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ка</w:t>
            </w:r>
          </w:p>
          <w:p w:rsidR="004548CE" w:rsidRPr="00D0088C" w:rsidRDefault="004548C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ка</w:t>
            </w:r>
          </w:p>
          <w:p w:rsidR="004548CE" w:rsidRPr="00D0088C" w:rsidRDefault="004548C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ка</w:t>
            </w:r>
          </w:p>
          <w:p w:rsidR="004548CE" w:rsidRPr="00D0088C" w:rsidRDefault="004548C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знака</w:t>
            </w:r>
          </w:p>
        </w:tc>
      </w:tr>
      <w:tr w:rsidR="00244D0E" w:rsidRPr="00311F20" w:rsidTr="00C22014">
        <w:tc>
          <w:tcPr>
            <w:tcW w:w="580" w:type="dxa"/>
          </w:tcPr>
          <w:p w:rsidR="00244D0E" w:rsidRPr="00D0088C" w:rsidRDefault="00D1473E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1" w:type="dxa"/>
          </w:tcPr>
          <w:p w:rsidR="00244D0E" w:rsidRPr="00D0088C" w:rsidRDefault="00244D0E" w:rsidP="00244D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«Зірочки» </w:t>
            </w:r>
          </w:p>
          <w:p w:rsidR="00244D0E" w:rsidRPr="00D0088C" w:rsidRDefault="00244D0E" w:rsidP="00244D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«Вундеркінди» </w:t>
            </w:r>
          </w:p>
        </w:tc>
        <w:tc>
          <w:tcPr>
            <w:tcW w:w="2835" w:type="dxa"/>
          </w:tcPr>
          <w:p w:rsidR="00244D0E" w:rsidRPr="00D0088C" w:rsidRDefault="00244D0E" w:rsidP="0024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ий фестиваль до Всесвітнього тижня космосу «Космічні мандри»</w:t>
            </w:r>
          </w:p>
          <w:p w:rsidR="00244D0E" w:rsidRPr="00D0088C" w:rsidRDefault="00244D0E" w:rsidP="00244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осмічний зліт»</w:t>
            </w:r>
          </w:p>
        </w:tc>
        <w:tc>
          <w:tcPr>
            <w:tcW w:w="1296" w:type="dxa"/>
          </w:tcPr>
          <w:p w:rsidR="00244D0E" w:rsidRPr="00D0088C" w:rsidRDefault="00244D0E" w:rsidP="00311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935" w:type="dxa"/>
          </w:tcPr>
          <w:p w:rsidR="00244D0E" w:rsidRPr="00D0088C" w:rsidRDefault="00D1473E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ЦТТМ</w:t>
            </w:r>
          </w:p>
        </w:tc>
        <w:tc>
          <w:tcPr>
            <w:tcW w:w="1305" w:type="dxa"/>
          </w:tcPr>
          <w:p w:rsidR="00244D0E" w:rsidRPr="00D0088C" w:rsidRDefault="00244D0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D0088C" w:rsidRDefault="00D0088C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0E" w:rsidRPr="00D0088C" w:rsidRDefault="00244D0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</w:tc>
      </w:tr>
      <w:tr w:rsidR="00D1473E" w:rsidRPr="00311F20" w:rsidTr="00C22014">
        <w:tc>
          <w:tcPr>
            <w:tcW w:w="580" w:type="dxa"/>
          </w:tcPr>
          <w:p w:rsidR="00D1473E" w:rsidRPr="00D0088C" w:rsidRDefault="00D1473E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1" w:type="dxa"/>
          </w:tcPr>
          <w:p w:rsidR="00D1473E" w:rsidRPr="00D0088C" w:rsidRDefault="00B45243" w:rsidP="00D14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калов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ина </w:t>
            </w:r>
          </w:p>
          <w:p w:rsidR="00D1473E" w:rsidRPr="00D0088C" w:rsidRDefault="00D1473E" w:rsidP="00D14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</w:t>
            </w:r>
            <w:proofErr w:type="spellEnd"/>
            <w:r w:rsidR="00B45243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</w:p>
          <w:p w:rsidR="00D1473E" w:rsidRPr="00D0088C" w:rsidRDefault="00B45243" w:rsidP="00D14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кал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кторія </w:t>
            </w:r>
          </w:p>
          <w:p w:rsidR="00D1473E" w:rsidRPr="00D0088C" w:rsidRDefault="00B45243" w:rsidP="00D14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ін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ісія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473E" w:rsidRPr="00D0088C" w:rsidRDefault="00B45243" w:rsidP="00D14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ентюк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арій </w:t>
            </w:r>
          </w:p>
          <w:p w:rsidR="00D1473E" w:rsidRPr="00D0088C" w:rsidRDefault="00B45243" w:rsidP="00D14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міль Наум </w:t>
            </w:r>
          </w:p>
          <w:p w:rsidR="00D1473E" w:rsidRPr="00D0088C" w:rsidRDefault="00B45243" w:rsidP="00D14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 Катерина </w:t>
            </w:r>
          </w:p>
          <w:p w:rsidR="00D1473E" w:rsidRPr="00D0088C" w:rsidRDefault="00B45243" w:rsidP="00D147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ук Поліна </w:t>
            </w:r>
          </w:p>
        </w:tc>
        <w:tc>
          <w:tcPr>
            <w:tcW w:w="2835" w:type="dxa"/>
          </w:tcPr>
          <w:p w:rsidR="00D1473E" w:rsidRPr="00D0088C" w:rsidRDefault="00D1473E" w:rsidP="00D14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ий фестиваль до Всесвітнього тижня космосу «Космічні мандри»</w:t>
            </w:r>
          </w:p>
          <w:p w:rsidR="00D1473E" w:rsidRPr="00D0088C" w:rsidRDefault="00D1473E" w:rsidP="00D14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а «Міжгалактичні дива»</w:t>
            </w:r>
          </w:p>
        </w:tc>
        <w:tc>
          <w:tcPr>
            <w:tcW w:w="1296" w:type="dxa"/>
          </w:tcPr>
          <w:p w:rsidR="00D1473E" w:rsidRPr="00D0088C" w:rsidRDefault="00D1473E" w:rsidP="00D14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04.10.19 по</w:t>
            </w:r>
          </w:p>
          <w:p w:rsidR="00D1473E" w:rsidRPr="00D0088C" w:rsidRDefault="00D1473E" w:rsidP="00D14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9</w:t>
            </w:r>
          </w:p>
        </w:tc>
        <w:tc>
          <w:tcPr>
            <w:tcW w:w="1935" w:type="dxa"/>
          </w:tcPr>
          <w:p w:rsidR="00D1473E" w:rsidRPr="00D0088C" w:rsidRDefault="00D1473E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ЦТТМ</w:t>
            </w:r>
          </w:p>
        </w:tc>
        <w:tc>
          <w:tcPr>
            <w:tcW w:w="1305" w:type="dxa"/>
          </w:tcPr>
          <w:p w:rsidR="00D1473E" w:rsidRPr="00D0088C" w:rsidRDefault="00A0234B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A0234B" w:rsidRPr="00D0088C" w:rsidRDefault="00A0234B" w:rsidP="00A023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A0234B" w:rsidRPr="00D0088C" w:rsidRDefault="00A0234B" w:rsidP="00A023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A0234B" w:rsidRPr="00D0088C" w:rsidRDefault="00A0234B" w:rsidP="00A023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A0234B" w:rsidRPr="00D0088C" w:rsidRDefault="00A0234B" w:rsidP="00A023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A0234B" w:rsidRPr="00D0088C" w:rsidRDefault="00A0234B" w:rsidP="00A023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A0234B" w:rsidRPr="00D0088C" w:rsidRDefault="00A0234B" w:rsidP="00A023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ісце</w:t>
            </w:r>
          </w:p>
          <w:p w:rsidR="00A0234B" w:rsidRPr="00D0088C" w:rsidRDefault="00A0234B" w:rsidP="00585E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B45243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1" w:type="dxa"/>
          </w:tcPr>
          <w:p w:rsidR="00B45243" w:rsidRPr="00D0088C" w:rsidRDefault="00B45243" w:rsidP="00B45243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spacing w:before="19" w:line="2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йка Андрій </w:t>
            </w:r>
          </w:p>
          <w:p w:rsidR="00311F20" w:rsidRPr="00D0088C" w:rsidRDefault="00311F20" w:rsidP="00311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1F20" w:rsidRPr="00D0088C" w:rsidRDefault="00311F20" w:rsidP="00311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(районний) етап Всеукраїнського конкурсу-захисту науково-дослідницьких 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біт МАН</w:t>
            </w:r>
          </w:p>
        </w:tc>
        <w:tc>
          <w:tcPr>
            <w:tcW w:w="1296" w:type="dxa"/>
          </w:tcPr>
          <w:p w:rsidR="00311F20" w:rsidRPr="00D0088C" w:rsidRDefault="00311F20" w:rsidP="00311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2.2018</w:t>
            </w:r>
          </w:p>
        </w:tc>
        <w:tc>
          <w:tcPr>
            <w:tcW w:w="1935" w:type="dxa"/>
          </w:tcPr>
          <w:p w:rsidR="00311F20" w:rsidRPr="00D0088C" w:rsidRDefault="00B315F7" w:rsidP="00311F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НМЦ</w:t>
            </w:r>
          </w:p>
        </w:tc>
        <w:tc>
          <w:tcPr>
            <w:tcW w:w="1305" w:type="dxa"/>
          </w:tcPr>
          <w:p w:rsidR="00311F20" w:rsidRPr="00D0088C" w:rsidRDefault="00B45243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</w:tc>
      </w:tr>
      <w:tr w:rsidR="00311F20" w:rsidRPr="00311F20" w:rsidTr="00C22014">
        <w:tc>
          <w:tcPr>
            <w:tcW w:w="580" w:type="dxa"/>
          </w:tcPr>
          <w:p w:rsidR="00311F20" w:rsidRPr="00D0088C" w:rsidRDefault="007F4CA8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81" w:type="dxa"/>
          </w:tcPr>
          <w:p w:rsidR="00A4640E" w:rsidRPr="00D0088C" w:rsidRDefault="007F4CA8" w:rsidP="007F4CA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блук Софія </w:t>
            </w:r>
          </w:p>
          <w:p w:rsidR="00A4640E" w:rsidRPr="00D0088C" w:rsidRDefault="007F4CA8" w:rsidP="007F4CA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йчук Євгеній </w:t>
            </w:r>
          </w:p>
          <w:p w:rsidR="00A4640E" w:rsidRPr="00D0088C" w:rsidRDefault="00A4640E" w:rsidP="007F4CA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тив вихова</w:t>
            </w:r>
            <w:r w:rsidR="007F4CA8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ців гуртка «Юний моделіст» </w:t>
            </w:r>
          </w:p>
          <w:p w:rsidR="00A4640E" w:rsidRPr="00D0088C" w:rsidRDefault="007F4CA8" w:rsidP="007F4CA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ков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іса </w:t>
            </w:r>
          </w:p>
          <w:p w:rsidR="00A4640E" w:rsidRPr="00D0088C" w:rsidRDefault="007F4CA8" w:rsidP="007F4CA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ренко Марина </w:t>
            </w:r>
          </w:p>
          <w:p w:rsidR="00A4640E" w:rsidRPr="00D0088C" w:rsidRDefault="007F4CA8" w:rsidP="007F4CA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ченко Емілія </w:t>
            </w:r>
          </w:p>
          <w:p w:rsidR="00A4640E" w:rsidRPr="00D0088C" w:rsidRDefault="007F4CA8" w:rsidP="007F4CA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640E" w:rsidRPr="00D0088C" w:rsidRDefault="00A4640E" w:rsidP="007F4CA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яна Юс</w:t>
            </w:r>
            <w:r w:rsidR="007F4CA8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на </w:t>
            </w:r>
          </w:p>
          <w:p w:rsidR="00311F20" w:rsidRPr="00D0088C" w:rsidRDefault="007F4CA8" w:rsidP="007F4C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олучний Ілля </w:t>
            </w:r>
          </w:p>
        </w:tc>
        <w:tc>
          <w:tcPr>
            <w:tcW w:w="2835" w:type="dxa"/>
          </w:tcPr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ий конкурс</w:t>
            </w:r>
          </w:p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бережи ялинку»</w:t>
            </w:r>
          </w:p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311F20" w:rsidRPr="00D0088C" w:rsidRDefault="0072283E" w:rsidP="00311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М Дарницького району</w:t>
            </w:r>
          </w:p>
        </w:tc>
        <w:tc>
          <w:tcPr>
            <w:tcW w:w="1305" w:type="dxa"/>
          </w:tcPr>
          <w:p w:rsidR="00311F20" w:rsidRPr="00D0088C" w:rsidRDefault="00A4640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A4640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A4640E" w:rsidRPr="00D0088C" w:rsidRDefault="00A4640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A4640E" w:rsidRPr="00D0088C" w:rsidRDefault="00A4640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A4640E" w:rsidRPr="00D0088C" w:rsidRDefault="00A4640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A4640E" w:rsidRPr="00D0088C" w:rsidRDefault="00A4640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A4640E" w:rsidRPr="00D0088C" w:rsidRDefault="00A4640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A4640E" w:rsidRPr="00D0088C" w:rsidRDefault="00A4640E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A4640E" w:rsidRPr="00D0088C" w:rsidRDefault="007F4CA8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F20" w:rsidRPr="00311F20" w:rsidTr="00C22014">
        <w:trPr>
          <w:trHeight w:val="1123"/>
        </w:trPr>
        <w:tc>
          <w:tcPr>
            <w:tcW w:w="580" w:type="dxa"/>
          </w:tcPr>
          <w:p w:rsidR="00311F20" w:rsidRPr="00D0088C" w:rsidRDefault="00965F19" w:rsidP="00311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88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1" w:type="dxa"/>
          </w:tcPr>
          <w:p w:rsidR="00965F19" w:rsidRPr="00D0088C" w:rsidRDefault="000B10BC" w:rsidP="00585E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ен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</w:p>
          <w:p w:rsidR="00965F19" w:rsidRPr="00D0088C" w:rsidRDefault="000B10BC" w:rsidP="00585E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дрій </w:t>
            </w:r>
          </w:p>
          <w:p w:rsidR="00965F19" w:rsidRPr="00D0088C" w:rsidRDefault="000B10BC" w:rsidP="00585E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рногуз Лілія </w:t>
            </w:r>
          </w:p>
          <w:p w:rsidR="00965F19" w:rsidRPr="00D0088C" w:rsidRDefault="000B10BC" w:rsidP="00585E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уха Марія </w:t>
            </w:r>
          </w:p>
          <w:p w:rsidR="00965F19" w:rsidRPr="00D0088C" w:rsidRDefault="000B10BC" w:rsidP="00585E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кал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кторія </w:t>
            </w:r>
          </w:p>
          <w:p w:rsidR="00965F19" w:rsidRPr="00D0088C" w:rsidRDefault="000B10BC" w:rsidP="00585E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іка </w:t>
            </w:r>
          </w:p>
          <w:p w:rsidR="00965F19" w:rsidRPr="00D0088C" w:rsidRDefault="000B10BC" w:rsidP="00585E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кторія </w:t>
            </w:r>
          </w:p>
          <w:p w:rsidR="00965F19" w:rsidRPr="00D0088C" w:rsidRDefault="000B10BC" w:rsidP="00585E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ина</w:t>
            </w:r>
            <w:proofErr w:type="spellEnd"/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лизавета </w:t>
            </w:r>
          </w:p>
          <w:p w:rsidR="00965F19" w:rsidRPr="00D0088C" w:rsidRDefault="000B10BC" w:rsidP="00585E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ипоренко Максим </w:t>
            </w:r>
          </w:p>
          <w:p w:rsidR="00311F20" w:rsidRPr="00D0088C" w:rsidRDefault="000B10BC" w:rsidP="00585E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менко Софія </w:t>
            </w:r>
          </w:p>
        </w:tc>
        <w:tc>
          <w:tcPr>
            <w:tcW w:w="2835" w:type="dxa"/>
          </w:tcPr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ий конкурс </w:t>
            </w:r>
          </w:p>
          <w:p w:rsidR="00311F20" w:rsidRPr="00D0088C" w:rsidRDefault="00311F20" w:rsidP="00311F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бережи та нагодуй птахів»</w:t>
            </w:r>
          </w:p>
        </w:tc>
        <w:tc>
          <w:tcPr>
            <w:tcW w:w="1296" w:type="dxa"/>
          </w:tcPr>
          <w:p w:rsidR="00311F20" w:rsidRPr="00D0088C" w:rsidRDefault="00965F19" w:rsidP="00311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0</w:t>
            </w:r>
          </w:p>
        </w:tc>
        <w:tc>
          <w:tcPr>
            <w:tcW w:w="1935" w:type="dxa"/>
          </w:tcPr>
          <w:p w:rsidR="00311F20" w:rsidRPr="00D0088C" w:rsidRDefault="00311F20" w:rsidP="00311F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ТМ Дарницького району</w:t>
            </w:r>
          </w:p>
        </w:tc>
        <w:tc>
          <w:tcPr>
            <w:tcW w:w="1305" w:type="dxa"/>
          </w:tcPr>
          <w:p w:rsidR="00311F20" w:rsidRPr="00D0088C" w:rsidRDefault="000B10BC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0B10BC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  <w:r w:rsidR="000B10BC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0B10BC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311F20"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це</w:t>
            </w:r>
          </w:p>
          <w:p w:rsidR="00311F20" w:rsidRPr="00D0088C" w:rsidRDefault="00311F20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0B10BC" w:rsidRPr="00D0088C" w:rsidRDefault="000B10BC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0B10BC" w:rsidRPr="00D0088C" w:rsidRDefault="000B10BC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0B10BC" w:rsidRPr="00D0088C" w:rsidRDefault="000B10BC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  <w:p w:rsidR="000B10BC" w:rsidRPr="00D0088C" w:rsidRDefault="000B10BC" w:rsidP="00311F2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місце</w:t>
            </w:r>
          </w:p>
          <w:p w:rsidR="00311F20" w:rsidRPr="00D0088C" w:rsidRDefault="000B10BC" w:rsidP="00585E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місце</w:t>
            </w:r>
          </w:p>
        </w:tc>
      </w:tr>
    </w:tbl>
    <w:p w:rsidR="00311F20" w:rsidRPr="00311F20" w:rsidRDefault="00311F20" w:rsidP="00311F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2014" w:rsidRDefault="00C22014" w:rsidP="00C220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C22014" w:rsidSect="00C22014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859"/>
    <w:multiLevelType w:val="hybridMultilevel"/>
    <w:tmpl w:val="BAE6C446"/>
    <w:lvl w:ilvl="0" w:tplc="D3502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01939"/>
    <w:multiLevelType w:val="hybridMultilevel"/>
    <w:tmpl w:val="2C7C207C"/>
    <w:lvl w:ilvl="0" w:tplc="B18031A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86760"/>
    <w:multiLevelType w:val="hybridMultilevel"/>
    <w:tmpl w:val="DC7ABFBA"/>
    <w:lvl w:ilvl="0" w:tplc="715E954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70DA7"/>
    <w:multiLevelType w:val="multilevel"/>
    <w:tmpl w:val="66F88E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20"/>
    <w:rsid w:val="0000053C"/>
    <w:rsid w:val="00004ACB"/>
    <w:rsid w:val="00051AEA"/>
    <w:rsid w:val="000A7AAF"/>
    <w:rsid w:val="000B10BC"/>
    <w:rsid w:val="000D2288"/>
    <w:rsid w:val="00114188"/>
    <w:rsid w:val="00122EBE"/>
    <w:rsid w:val="00155E8A"/>
    <w:rsid w:val="001D6ED6"/>
    <w:rsid w:val="001F7C16"/>
    <w:rsid w:val="00237031"/>
    <w:rsid w:val="00244D0E"/>
    <w:rsid w:val="002461A3"/>
    <w:rsid w:val="00250872"/>
    <w:rsid w:val="0025388E"/>
    <w:rsid w:val="00262737"/>
    <w:rsid w:val="0026531A"/>
    <w:rsid w:val="002820FC"/>
    <w:rsid w:val="002A7A62"/>
    <w:rsid w:val="002E7DB5"/>
    <w:rsid w:val="00311F20"/>
    <w:rsid w:val="00352710"/>
    <w:rsid w:val="00362B6D"/>
    <w:rsid w:val="003A3B12"/>
    <w:rsid w:val="003C4AF8"/>
    <w:rsid w:val="003D4B0E"/>
    <w:rsid w:val="003E16A1"/>
    <w:rsid w:val="0040237F"/>
    <w:rsid w:val="00403DE4"/>
    <w:rsid w:val="00407B52"/>
    <w:rsid w:val="00416E52"/>
    <w:rsid w:val="004214B0"/>
    <w:rsid w:val="00440A15"/>
    <w:rsid w:val="004548CE"/>
    <w:rsid w:val="00463A2C"/>
    <w:rsid w:val="00477B65"/>
    <w:rsid w:val="004F1A7A"/>
    <w:rsid w:val="005056BD"/>
    <w:rsid w:val="00552780"/>
    <w:rsid w:val="005847BC"/>
    <w:rsid w:val="00585E47"/>
    <w:rsid w:val="005A467D"/>
    <w:rsid w:val="005B4348"/>
    <w:rsid w:val="005C4B45"/>
    <w:rsid w:val="00664EE3"/>
    <w:rsid w:val="006A5ED5"/>
    <w:rsid w:val="0072283E"/>
    <w:rsid w:val="00732270"/>
    <w:rsid w:val="00745C59"/>
    <w:rsid w:val="00757AE9"/>
    <w:rsid w:val="00780770"/>
    <w:rsid w:val="0078217C"/>
    <w:rsid w:val="007A1CCB"/>
    <w:rsid w:val="007A59D5"/>
    <w:rsid w:val="007B139A"/>
    <w:rsid w:val="007F4CA8"/>
    <w:rsid w:val="007F7715"/>
    <w:rsid w:val="008B43EE"/>
    <w:rsid w:val="008C0E51"/>
    <w:rsid w:val="00965F19"/>
    <w:rsid w:val="00A0234B"/>
    <w:rsid w:val="00A1640A"/>
    <w:rsid w:val="00A32EF3"/>
    <w:rsid w:val="00A3643C"/>
    <w:rsid w:val="00A4640E"/>
    <w:rsid w:val="00A52751"/>
    <w:rsid w:val="00A664F2"/>
    <w:rsid w:val="00A73EF5"/>
    <w:rsid w:val="00A85473"/>
    <w:rsid w:val="00AB7ED7"/>
    <w:rsid w:val="00AC335B"/>
    <w:rsid w:val="00AC7D0F"/>
    <w:rsid w:val="00B315F7"/>
    <w:rsid w:val="00B33184"/>
    <w:rsid w:val="00B45243"/>
    <w:rsid w:val="00B6310D"/>
    <w:rsid w:val="00B8454C"/>
    <w:rsid w:val="00BB1ECA"/>
    <w:rsid w:val="00BD0C2C"/>
    <w:rsid w:val="00BD2425"/>
    <w:rsid w:val="00BD63CC"/>
    <w:rsid w:val="00BE5D4A"/>
    <w:rsid w:val="00BF3AB0"/>
    <w:rsid w:val="00C1275C"/>
    <w:rsid w:val="00C22014"/>
    <w:rsid w:val="00C333CB"/>
    <w:rsid w:val="00C80D0A"/>
    <w:rsid w:val="00D0088C"/>
    <w:rsid w:val="00D1473E"/>
    <w:rsid w:val="00D23549"/>
    <w:rsid w:val="00D553A7"/>
    <w:rsid w:val="00D6278E"/>
    <w:rsid w:val="00D63368"/>
    <w:rsid w:val="00DB24E2"/>
    <w:rsid w:val="00DC6100"/>
    <w:rsid w:val="00DD3F44"/>
    <w:rsid w:val="00E0571D"/>
    <w:rsid w:val="00E10D7B"/>
    <w:rsid w:val="00E12999"/>
    <w:rsid w:val="00E2463D"/>
    <w:rsid w:val="00E36E59"/>
    <w:rsid w:val="00E4322C"/>
    <w:rsid w:val="00E6166C"/>
    <w:rsid w:val="00EC1C85"/>
    <w:rsid w:val="00ED2DDA"/>
    <w:rsid w:val="00EE6431"/>
    <w:rsid w:val="00EF518C"/>
    <w:rsid w:val="00F039EC"/>
    <w:rsid w:val="00F45F2B"/>
    <w:rsid w:val="00F517AC"/>
    <w:rsid w:val="00F64377"/>
    <w:rsid w:val="00F71B9E"/>
    <w:rsid w:val="00F75A28"/>
    <w:rsid w:val="00FC6BC8"/>
    <w:rsid w:val="00FD4276"/>
    <w:rsid w:val="00FE1457"/>
    <w:rsid w:val="00FF5FEF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1F20"/>
  </w:style>
  <w:style w:type="paragraph" w:styleId="a3">
    <w:name w:val="List Paragraph"/>
    <w:basedOn w:val="a"/>
    <w:uiPriority w:val="34"/>
    <w:qFormat/>
    <w:rsid w:val="00311F2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11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11F20"/>
  </w:style>
  <w:style w:type="paragraph" w:styleId="a3">
    <w:name w:val="List Paragraph"/>
    <w:basedOn w:val="a"/>
    <w:uiPriority w:val="34"/>
    <w:qFormat/>
    <w:rsid w:val="00311F2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311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5E82-A9D7-4AB2-A4CA-227D5A3D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207</Words>
  <Characters>239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m20_1</dc:creator>
  <cp:lastModifiedBy>ЦТТМ</cp:lastModifiedBy>
  <cp:revision>7</cp:revision>
  <dcterms:created xsi:type="dcterms:W3CDTF">2020-06-15T13:58:00Z</dcterms:created>
  <dcterms:modified xsi:type="dcterms:W3CDTF">2020-10-19T17:59:00Z</dcterms:modified>
</cp:coreProperties>
</file>